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3A" w:rsidRPr="00F45D3A" w:rsidRDefault="00827482" w:rsidP="00F45D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F31E57" wp14:editId="7EDFE803">
            <wp:simplePos x="0" y="0"/>
            <wp:positionH relativeFrom="margin">
              <wp:posOffset>-692150</wp:posOffset>
            </wp:positionH>
            <wp:positionV relativeFrom="page">
              <wp:align>bottom</wp:align>
            </wp:positionV>
            <wp:extent cx="7581900" cy="10639425"/>
            <wp:effectExtent l="0" t="0" r="0" b="952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45D3A" w:rsidRPr="00F45D3A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proofErr w:type="gramEnd"/>
      <w:r w:rsidR="00F45D3A" w:rsidRPr="00F45D3A">
        <w:rPr>
          <w:rFonts w:ascii="Times New Roman" w:eastAsia="Calibri" w:hAnsi="Times New Roman" w:cs="Times New Roman"/>
          <w:sz w:val="28"/>
          <w:szCs w:val="28"/>
        </w:rPr>
        <w:t xml:space="preserve"> бюджетное дошкольное образовательное учреждение «Детский</w:t>
      </w:r>
      <w:r w:rsidR="00F45D3A" w:rsidRPr="00F45D3A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      </w:t>
      </w:r>
      <w:r w:rsidR="00F45D3A" w:rsidRPr="00F45D3A">
        <w:rPr>
          <w:rFonts w:ascii="Times New Roman" w:eastAsia="Calibri" w:hAnsi="Times New Roman" w:cs="Times New Roman"/>
          <w:sz w:val="28"/>
          <w:szCs w:val="28"/>
        </w:rPr>
        <w:t>сад</w:t>
      </w:r>
      <w:r w:rsidR="00F45D3A" w:rsidRPr="00F45D3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F45D3A" w:rsidRPr="00F45D3A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r w:rsidR="00F45D3A" w:rsidRPr="00F45D3A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F45D3A" w:rsidRPr="00F45D3A">
        <w:rPr>
          <w:rFonts w:ascii="Times New Roman" w:eastAsia="Calibri" w:hAnsi="Times New Roman" w:cs="Times New Roman"/>
          <w:sz w:val="28"/>
          <w:szCs w:val="28"/>
        </w:rPr>
        <w:t>вида</w:t>
      </w:r>
      <w:r w:rsidR="00F45D3A" w:rsidRPr="00F45D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45D3A" w:rsidRPr="00F45D3A">
        <w:rPr>
          <w:rFonts w:ascii="Times New Roman" w:eastAsia="Calibri" w:hAnsi="Times New Roman" w:cs="Times New Roman"/>
          <w:sz w:val="28"/>
          <w:szCs w:val="28"/>
        </w:rPr>
        <w:t>№ 154 «Почемучка»</w:t>
      </w:r>
      <w:r w:rsidR="00F45D3A" w:rsidRPr="00F45D3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F45D3A" w:rsidRPr="00F45D3A">
        <w:rPr>
          <w:rFonts w:ascii="Times New Roman" w:eastAsia="Calibri" w:hAnsi="Times New Roman" w:cs="Times New Roman"/>
          <w:sz w:val="28"/>
          <w:szCs w:val="28"/>
        </w:rPr>
        <w:t>с</w:t>
      </w:r>
      <w:r w:rsidR="00F45D3A" w:rsidRPr="00F45D3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F45D3A" w:rsidRPr="00F45D3A">
        <w:rPr>
          <w:rFonts w:ascii="Times New Roman" w:eastAsia="Calibri" w:hAnsi="Times New Roman" w:cs="Times New Roman"/>
          <w:sz w:val="28"/>
          <w:szCs w:val="28"/>
        </w:rPr>
        <w:t>приоритетным осуществлением физического направления развития воспитанников»</w:t>
      </w:r>
      <w:r w:rsidR="00F45D3A" w:rsidRPr="00F45D3A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</w:p>
    <w:p w:rsidR="00F45D3A" w:rsidRPr="00F45D3A" w:rsidRDefault="00F45D3A" w:rsidP="00F45D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D3A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F45D3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F45D3A">
        <w:rPr>
          <w:rFonts w:ascii="Times New Roman" w:eastAsia="Calibri" w:hAnsi="Times New Roman" w:cs="Times New Roman"/>
          <w:sz w:val="28"/>
          <w:szCs w:val="28"/>
        </w:rPr>
        <w:t>Невинномысска</w:t>
      </w: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F45D3A" w:rsidRDefault="00F45D3A" w:rsidP="00F45D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D3A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нятия в старшей группе </w:t>
      </w:r>
    </w:p>
    <w:p w:rsidR="00F45D3A" w:rsidRPr="00F45D3A" w:rsidRDefault="00F45D3A" w:rsidP="00F45D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ме </w:t>
      </w:r>
      <w:r w:rsidRPr="00F45D3A">
        <w:rPr>
          <w:rFonts w:ascii="Times New Roman" w:eastAsia="Calibri" w:hAnsi="Times New Roman" w:cs="Times New Roman"/>
          <w:b/>
          <w:sz w:val="28"/>
          <w:szCs w:val="28"/>
        </w:rPr>
        <w:t>«В стране веревочных игр»</w:t>
      </w:r>
    </w:p>
    <w:p w:rsidR="00F45D3A" w:rsidRPr="00F45D3A" w:rsidRDefault="00F45D3A" w:rsidP="00F45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D3A" w:rsidRDefault="00F45D3A" w:rsidP="00F45D3A">
      <w:pPr>
        <w:widowControl w:val="0"/>
        <w:autoSpaceDE w:val="0"/>
        <w:autoSpaceDN w:val="0"/>
        <w:spacing w:after="0" w:line="240" w:lineRule="auto"/>
        <w:ind w:left="997" w:right="470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45D3A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F45D3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45D3A">
        <w:rPr>
          <w:rFonts w:ascii="Times New Roman" w:eastAsia="Times New Roman" w:hAnsi="Times New Roman" w:cs="Times New Roman"/>
          <w:sz w:val="28"/>
          <w:szCs w:val="28"/>
        </w:rPr>
        <w:t>проведения:</w:t>
      </w:r>
      <w:r w:rsidRPr="00F45D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ind w:left="997" w:right="4707"/>
        <w:rPr>
          <w:rFonts w:ascii="Times New Roman" w:eastAsia="Times New Roman" w:hAnsi="Times New Roman" w:cs="Times New Roman"/>
          <w:sz w:val="28"/>
          <w:szCs w:val="28"/>
        </w:rPr>
      </w:pPr>
      <w:r w:rsidRPr="00F45D3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F45D3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45D3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5D3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45D3A">
        <w:rPr>
          <w:rFonts w:ascii="Times New Roman" w:eastAsia="Times New Roman" w:hAnsi="Times New Roman" w:cs="Times New Roman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Невинномысска</w:t>
      </w: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F645C" w:rsidRPr="00FF645C" w:rsidRDefault="00FF645C" w:rsidP="00FF645C">
      <w:pPr>
        <w:pStyle w:val="a3"/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FF645C">
        <w:rPr>
          <w:rFonts w:ascii="Times New Roman" w:hAnsi="Times New Roman" w:cs="Times New Roman"/>
          <w:sz w:val="28"/>
          <w:szCs w:val="28"/>
        </w:rPr>
        <w:t>Старший в</w:t>
      </w:r>
      <w:r w:rsidR="00F45D3A" w:rsidRPr="00FF645C">
        <w:rPr>
          <w:rFonts w:ascii="Times New Roman" w:hAnsi="Times New Roman" w:cs="Times New Roman"/>
          <w:sz w:val="28"/>
          <w:szCs w:val="28"/>
        </w:rPr>
        <w:t>оспитатель</w:t>
      </w:r>
      <w:r w:rsidR="00F45D3A" w:rsidRPr="00FF645C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</w:p>
    <w:p w:rsidR="00FF645C" w:rsidRDefault="00F45D3A" w:rsidP="00FF64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F645C">
        <w:rPr>
          <w:rFonts w:ascii="Times New Roman" w:hAnsi="Times New Roman" w:cs="Times New Roman"/>
          <w:sz w:val="28"/>
          <w:szCs w:val="28"/>
        </w:rPr>
        <w:t>МБДОУ № 154 г. Невинномысска</w:t>
      </w:r>
      <w:r w:rsidR="00FF645C" w:rsidRPr="00FF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3A" w:rsidRPr="00FF645C" w:rsidRDefault="00FF645C" w:rsidP="00FF645C">
      <w:pPr>
        <w:pStyle w:val="a3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bookmarkEnd w:id="0"/>
      <w:proofErr w:type="spellStart"/>
      <w:r w:rsidRPr="00FF645C">
        <w:rPr>
          <w:rFonts w:ascii="Times New Roman" w:hAnsi="Times New Roman" w:cs="Times New Roman"/>
          <w:sz w:val="28"/>
          <w:szCs w:val="28"/>
        </w:rPr>
        <w:t>Балюра</w:t>
      </w:r>
      <w:proofErr w:type="spellEnd"/>
      <w:r w:rsidRPr="00FF645C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F45D3A" w:rsidRPr="00F45D3A" w:rsidRDefault="00F45D3A" w:rsidP="00F45D3A">
      <w:pPr>
        <w:widowControl w:val="0"/>
        <w:autoSpaceDE w:val="0"/>
        <w:autoSpaceDN w:val="0"/>
        <w:spacing w:before="186" w:after="0" w:line="240" w:lineRule="auto"/>
        <w:ind w:left="5363" w:right="160" w:firstLine="30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45D3A" w:rsidRDefault="00F45D3A" w:rsidP="00F45D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45D3A" w:rsidRDefault="00F45D3A" w:rsidP="00F45D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F45D3A" w:rsidRPr="00F45D3A" w:rsidRDefault="00F45D3A" w:rsidP="00F45D3A">
      <w:pPr>
        <w:widowControl w:val="0"/>
        <w:autoSpaceDE w:val="0"/>
        <w:autoSpaceDN w:val="0"/>
        <w:spacing w:after="0" w:line="240" w:lineRule="auto"/>
        <w:ind w:left="327" w:right="19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45D3A" w:rsidRPr="00F45D3A" w:rsidSect="003E5212">
          <w:pgSz w:w="11920" w:h="16850"/>
          <w:pgMar w:top="760" w:right="680" w:bottom="280" w:left="11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. Невинномысск</w:t>
      </w:r>
    </w:p>
    <w:p w:rsidR="00F45D3A" w:rsidRPr="00F45D3A" w:rsidRDefault="00827482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6F2EED7" wp14:editId="10C1967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1900" cy="10677525"/>
            <wp:effectExtent l="0" t="0" r="0" b="9525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3A" w:rsidRPr="00F45D3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пект занятия в старшей группе</w:t>
      </w:r>
    </w:p>
    <w:p w:rsidR="00F45D3A" w:rsidRDefault="00F45D3A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proofErr w:type="gramStart"/>
      <w:r w:rsidRPr="00F45D3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</w:t>
      </w:r>
      <w:proofErr w:type="gramEnd"/>
      <w:r w:rsidRPr="00F45D3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теме «В стране веревочных игр»</w:t>
      </w:r>
    </w:p>
    <w:p w:rsidR="00050BBF" w:rsidRDefault="00050BBF" w:rsidP="008274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="00050B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вить детям радость и удовольствие от игры с веревочным кольцом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700DEB" w:rsidRPr="00700DEB" w:rsidRDefault="00050BBF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</w:t>
      </w:r>
      <w:r w:rsid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ть игровым действиям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 словесным сопровождением;</w:t>
      </w:r>
    </w:p>
    <w:p w:rsidR="00700DEB" w:rsidRPr="00700DEB" w:rsidRDefault="00050BBF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еплять тонкую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скулатуру, развивать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овкость пальцев и рук, упражняясь в умении изолированно двигать пальчиками, ловко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кидывать веревочную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тельку с одного пальца на другой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аться удержать ее на пальце;</w:t>
      </w:r>
    </w:p>
    <w:p w:rsidR="00700DEB" w:rsidRPr="00700DEB" w:rsidRDefault="00050BBF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звивать умение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овать 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ображаемой ситуации;</w:t>
      </w:r>
    </w:p>
    <w:p w:rsidR="00700DEB" w:rsidRPr="00700DEB" w:rsidRDefault="00050BBF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жнять в счёте в пределах «5», соотнесении количества предметов с нужной цифрой. Закреплять знания о геометрических фигурах.</w:t>
      </w:r>
    </w:p>
    <w:p w:rsidR="00700DEB" w:rsidRPr="00700DEB" w:rsidRDefault="00700DEB" w:rsidP="00827482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: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проновые шнуры диаметром 4-5</w:t>
      </w:r>
      <w:r w:rsidR="00050BBF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м длинной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80 см для воспитателя и на каждого ребенк</w:t>
      </w:r>
      <w:r w:rsidR="008E6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. Сундучок,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050BBF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шебная палочка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 Шнур диаметром10 мм длиной 3 м; две веревки диаметром 6 мм длинной 3 м; веревочные кольца (3-4 – радиусом 24 см, 3-4 – радиусом 11 см), веревка с бубенчиками.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:</w:t>
      </w:r>
    </w:p>
    <w:p w:rsidR="00700DEB" w:rsidRPr="008E6622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Дети свободно сидят или стоят на полу, как им удобно. </w:t>
      </w:r>
      <w:r w:rsidR="00050BBF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оспитатель держит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в руках сундучок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050BB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дравствуйте, </w:t>
      </w:r>
      <w:r w:rsidR="00050B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а!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ришла сегодня к вам не с пустыми руками, а принесла сундучок, в котором живут разные секреты. Что</w:t>
      </w:r>
      <w:r w:rsidR="008E6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секрет мы узнаем из загадки:</w:t>
      </w:r>
    </w:p>
    <w:p w:rsidR="00700DEB" w:rsidRPr="008E6622" w:rsidRDefault="00700DEB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Размоталась ловко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Из мотка</w:t>
      </w:r>
      <w:r w:rsidR="008E6622"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…</w:t>
      </w:r>
      <w:r w:rsidR="008E6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еревка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)</w:t>
      </w:r>
    </w:p>
    <w:p w:rsidR="00700DEB" w:rsidRPr="008E6622" w:rsidRDefault="008E6622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оспитатель</w:t>
      </w:r>
      <w:r w:rsidR="00700DEB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открывает 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рышку сундучка</w:t>
      </w:r>
      <w:r w:rsidR="00700DEB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, медленно вынимает веревочку и на глазах у 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тей делает</w:t>
      </w:r>
      <w:r w:rsidR="00700DEB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человечка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</w:t>
      </w: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дравствуйте, я веревочный человечек. Я умею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ывать разные</w:t>
      </w:r>
      <w:r w:rsidR="008E6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кусы и играть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альчиками 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 w:rsidR="008E6622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казывает несколько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простых игр и фокусов).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 вы хотите научиться играть с веревочкой?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Тогда мы с вами отправимся в страну веревочных игр. </w:t>
      </w:r>
      <w:proofErr w:type="spellStart"/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нды-фунды-рись</w:t>
      </w:r>
      <w:proofErr w:type="spellEnd"/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! Покружись, покружись –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 стране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ревочной окажись! 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Достает из </w:t>
      </w:r>
      <w:r w:rsidR="008E6622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ундучка веревочки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 раздает детям)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 А вы знаете, что в веревочной стране живут слоники?</w:t>
      </w:r>
    </w:p>
    <w:p w:rsidR="00700DEB" w:rsidRPr="00700DEB" w:rsidRDefault="00700DEB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альчиковая игра «Слоники»</w:t>
      </w:r>
    </w:p>
    <w:p w:rsidR="00700DEB" w:rsidRPr="008E6622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ти строят   конструкцию из пальцев: большой, ука</w:t>
      </w:r>
      <w:r w:rsid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тельный, безымянный и мизинец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4 ноги) ставят на стол, а средний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алец выставляют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вперед, приподнимая над столом «хобот»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Слоники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ят гулять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дорожкам. Построим дорожку из веревочки. Какую дорожку надо построить слонику?</w:t>
      </w:r>
      <w:r w:rsidR="008E6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Широкую)</w:t>
      </w:r>
    </w:p>
    <w:p w:rsidR="00700DEB" w:rsidRPr="008E6622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оспитатель учит детей делать петельку из части веревочки, держать петельку указате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льным и большим пальцем левой (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равой) руки и надевать поочередно на все пальцы другой руки. Пальцы на которые надевается петелька, не сги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ать, а слегка наклонять вперед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к веревочке. Пальцы не должны быть сомкнуты, нужно их раздвинуть друг от друга.</w:t>
      </w:r>
    </w:p>
    <w:p w:rsidR="00700DEB" w:rsidRPr="00700DEB" w:rsidRDefault="00700DEB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пальчик – самый большой,</w:t>
      </w:r>
    </w:p>
    <w:p w:rsidR="00700DEB" w:rsidRPr="00700DEB" w:rsidRDefault="00827482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1B90B2C" wp14:editId="22EE667C">
            <wp:simplePos x="0" y="0"/>
            <wp:positionH relativeFrom="page">
              <wp:posOffset>-107315</wp:posOffset>
            </wp:positionH>
            <wp:positionV relativeFrom="page">
              <wp:align>bottom</wp:align>
            </wp:positionV>
            <wp:extent cx="7629525" cy="10677525"/>
            <wp:effectExtent l="0" t="0" r="9525" b="9525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ый веселый, самый смешной!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Этот пальчик – указательный,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солидный и внимательный.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пальчик средний,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 первый, ни последний</w:t>
      </w:r>
    </w:p>
    <w:p w:rsidR="00700DEB" w:rsidRPr="00700DEB" w:rsidRDefault="008E6622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 пальчик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  безымянный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не любит каши манной.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ый маленький -  мизинчик,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ит бегать в магазинчик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от и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комились пальчики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веревочкой. Дети, вы хотите научится делать жгутик? 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пражнение «Жгутик»</w:t>
      </w:r>
    </w:p>
    <w:p w:rsidR="00700DEB" w:rsidRPr="008E6622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акинуть петельку правой рукой на указательный палец левой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уки и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вернуть на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ебя один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три раза.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тараться удержать петельку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на пальце. Остальные пальцы прямые, не разрешать детям их сжимать. Те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же манипуляции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повторить, </w:t>
      </w:r>
      <w:r w:rsidR="008E6622"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акидывая петельку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на другие пальцы. Это упражнение дети усваивают дольше, чем предыдущие.</w:t>
      </w:r>
    </w:p>
    <w:p w:rsidR="00700DEB" w:rsidRPr="008E6622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альчик кружится, играет.</w:t>
      </w:r>
    </w:p>
    <w:p w:rsidR="00700DEB" w:rsidRPr="008E6622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альчик нитку завивает.</w:t>
      </w:r>
    </w:p>
    <w:p w:rsidR="00700DEB" w:rsidRPr="008E6622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Получилось красота –</w:t>
      </w:r>
    </w:p>
    <w:p w:rsidR="00700DEB" w:rsidRPr="008E6622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Вся веревка завита.</w:t>
      </w:r>
    </w:p>
    <w:p w:rsidR="00700DEB" w:rsidRPr="00700DEB" w:rsidRDefault="008E6622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еперь поиграем жгутиком. Дети сближают указательные пальцы друг к другу и разводят их в стороны.</w:t>
      </w:r>
    </w:p>
    <w:p w:rsidR="00700DEB" w:rsidRPr="00700DEB" w:rsidRDefault="008E6622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700DEB"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вы любите сказки?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ние «Графический диктант»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Нам надо попасть на поляну сказок. Чтобы туда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асть, нам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ужно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ть на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зрачных пластиковых листах различные геометрические фигуры, вот этими разноцветными шнурками. Я вам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жу, как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лается треугольник, сначала вдеваем шнурок вот это отверстие, затем вот это. У нас получился треугольник. Ребята, давайте попробуйте вы. </w:t>
      </w:r>
      <w:r w:rsidRPr="008E662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(Затем воспитатель просит детей самостоятельно сделать квадрат).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все справились с заданием, а теперь отправимся по этой дорожке</w:t>
      </w:r>
    </w:p>
    <w:p w:rsidR="00700DEB" w:rsidRPr="00700DEB" w:rsidRDefault="00700DEB" w:rsidP="008274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культминутка</w:t>
      </w:r>
      <w:r w:rsidR="008E66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Путешествие»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м по узкому мостику через бурную речку 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дети идут по растянутой на полу </w:t>
      </w:r>
      <w:r w:rsidR="008E6622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линной веревке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ползем под веткой старого дерева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ыгая по кочкам,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йдем через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ото</w:t>
      </w:r>
    </w:p>
    <w:p w:rsidR="00700DEB" w:rsidRPr="00700DEB" w:rsidRDefault="008E6622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ним в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ребряные бубенчики </w:t>
      </w:r>
      <w:r w:rsidR="00700DEB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выполняют).</w:t>
      </w:r>
    </w:p>
    <w:p w:rsid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от мы и </w:t>
      </w:r>
      <w:r w:rsidR="008E6622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утились на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яне сказок. Сядьте удобнее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8E0057" w:rsidRPr="008E0057" w:rsidRDefault="008E0057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81818"/>
          <w:sz w:val="28"/>
          <w:szCs w:val="28"/>
          <w:lang w:eastAsia="ru-RU"/>
        </w:rPr>
        <w:t>Упражнение «Поляна сказок»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662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8E66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 и сосчитайте, сколько белых зайчиков на полянке</w:t>
      </w:r>
      <w:r w:rsidR="008E66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) Какой цифрой мы обозначим количество белых зайчиков? (2). Мы с вами знаем цифру два, давайте покажем цифру 2 при помощи наших верёвочек. </w:t>
      </w:r>
      <w:r w:rsidRPr="008E005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ети при помощи верёвочек изображают цифру)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олько зайчиков с морковками? (4, покажите мне цифру, которой можно обозначить количество этих зайчат. (4, сколько всего зайчиков</w:t>
      </w:r>
      <w:r w:rsidR="008E00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, сколько </w:t>
      </w:r>
      <w:r w:rsidR="0082748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F1CB36A" wp14:editId="6B1BE49D">
            <wp:simplePos x="0" y="0"/>
            <wp:positionH relativeFrom="page">
              <wp:posOffset>-21590</wp:posOffset>
            </wp:positionH>
            <wp:positionV relativeFrom="page">
              <wp:posOffset>0</wp:posOffset>
            </wp:positionV>
            <wp:extent cx="7581900" cy="10677525"/>
            <wp:effectExtent l="0" t="0" r="0" b="9525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их зайцев</w:t>
      </w:r>
      <w:r w:rsidR="008E00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, сколько серых зайцев? (3) </w:t>
      </w:r>
      <w:r w:rsidRPr="008E005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Дети при помощи верёвочек изображают данные цифры)</w:t>
      </w:r>
    </w:p>
    <w:p w:rsidR="00700DEB" w:rsidRPr="00700DEB" w:rsidRDefault="00827482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5116E1D" wp14:editId="08B9F4FA">
            <wp:simplePos x="0" y="0"/>
            <wp:positionH relativeFrom="page">
              <wp:posOffset>-19050</wp:posOffset>
            </wp:positionH>
            <wp:positionV relativeFrom="page">
              <wp:posOffset>-38100</wp:posOffset>
            </wp:positionV>
            <wp:extent cx="7581900" cy="10848975"/>
            <wp:effectExtent l="0" t="0" r="0" b="9525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EB" w:rsidRPr="008E005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700DEB"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 все молодцы, очень хорошо знаете цифры. А теперь ребята я вам расскажу вместе с </w:t>
      </w:r>
      <w:r w:rsidR="008E0057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евочкой сказку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пауке и мухе</w:t>
      </w:r>
      <w:r w:rsidR="008E00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00DEB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Дети рассаживаются на полу рядом полукругом)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а-была смелая муха. 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 w:rsidR="008E0057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 делает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з веревки муху </w:t>
      </w:r>
      <w:r w:rsidR="008E0057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 показывает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 как она летает). 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ха любила летать и петь песенку.</w:t>
      </w:r>
    </w:p>
    <w:p w:rsidR="00700DEB" w:rsidRPr="008E0057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8E005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Воспитат</w:t>
      </w:r>
      <w:r w:rsidR="008E0057" w:rsidRPr="008E005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ель просит детей спеть песенку </w:t>
      </w:r>
      <w:r w:rsidRPr="008E005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мухи.</w:t>
      </w:r>
      <w:r w:rsidR="008E005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(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-з-з-з-з!</w:t>
      </w:r>
      <w:r w:rsidR="008E00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005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8E005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летает муха к уху и поет. А ну, ребята, поймайте муху. К кому подлетит муха, тот хлопает в ладоши. Никому не удавалось поймать муху. Летела она однажды по своим делам, зазевалась и залетела в паутину, которую сплел паучок. 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Воспитатель делает «паутинку</w:t>
      </w:r>
      <w:r w:rsidR="008E0057"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», затем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сбрасывает с </w:t>
      </w:r>
      <w:r w:rsidR="008E005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изинцев и указательных пальцев петельки, и муха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запутывается в «паутинке»)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беседовал паучок с мухой, и обещала муха больше никому не мешать и над ухом песни свои распевать.</w:t>
      </w:r>
    </w:p>
    <w:p w:rsidR="00700DEB" w:rsidRPr="00700DEB" w:rsidRDefault="00700DEB" w:rsidP="008274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ая позиция или «Паутинка»</w:t>
      </w:r>
    </w:p>
    <w:p w:rsidR="008E0057" w:rsidRDefault="008E0057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005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еперь хотите, чтобы из веревочки получилось «паутинка»? Накиньте петлю на большие пальцы рук. Мизинцами 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их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ук подхватите снизу дальнюю веревочку петли больших пальцев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ательным пальцем правой руки подхватите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низу веревочку, располож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ную между большими пальцами 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зинцем левой руки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т и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лось «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утинка». </w:t>
      </w:r>
    </w:p>
    <w:p w:rsidR="00700DEB" w:rsidRPr="00700DEB" w:rsidRDefault="008E0057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стала пора прощаться. Веревочка устала и пошла, отдыхать в свой веревочный сундучок, просит детей приготовиться, так 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 сейчас</w:t>
      </w:r>
      <w:r w:rsidR="00700DEB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нет произносить волшебное заклинание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005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спитатель:</w:t>
      </w:r>
      <w:r w:rsidR="008E005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spellStart"/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нды-фунды-рись</w:t>
      </w:r>
      <w:proofErr w:type="spellEnd"/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Покружись-</w:t>
      </w:r>
      <w:r w:rsidR="008E0057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ружись -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детский сад возвратись! </w:t>
      </w:r>
      <w:r w:rsidR="008E005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 w:rsidR="007564F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ладет</w:t>
      </w:r>
      <w:r w:rsidR="008E005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веревочку в сундучок, 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крывает сундучок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. Ребята, а вам </w:t>
      </w:r>
      <w:r w:rsidR="008E0057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равилось играть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веревочками?  Тогда громко похлопайте в ладоши</w:t>
      </w:r>
      <w:r w:rsidRPr="00700DEB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 (Дети выполняют).</w:t>
      </w:r>
    </w:p>
    <w:p w:rsidR="00700DEB" w:rsidRPr="00700DEB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то научился делать из пальчиков «слоника»? Тогда улыбнитесь. Кому </w:t>
      </w:r>
      <w:r w:rsidR="008E0057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равилось сказка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пауке и мухе?  Все обнимитесь. Я хочу, чтобы вы не забыли </w:t>
      </w:r>
      <w:r w:rsidR="008E0057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тешествие в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рану веревочных игр, и поэтому дарю вам </w:t>
      </w:r>
      <w:r w:rsidR="008E0057"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евочных веселых</w:t>
      </w: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ловечков.</w:t>
      </w:r>
    </w:p>
    <w:p w:rsidR="0092310B" w:rsidRPr="007564F2" w:rsidRDefault="00700DEB" w:rsidP="00827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00D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sectPr w:rsidR="0092310B" w:rsidRPr="007564F2" w:rsidSect="008F6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9"/>
    <w:rsid w:val="00050BBF"/>
    <w:rsid w:val="00700DEB"/>
    <w:rsid w:val="007564F2"/>
    <w:rsid w:val="00827482"/>
    <w:rsid w:val="008E0057"/>
    <w:rsid w:val="008E6622"/>
    <w:rsid w:val="008F6B4A"/>
    <w:rsid w:val="0092310B"/>
    <w:rsid w:val="00A56289"/>
    <w:rsid w:val="00F45D3A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1B20C-BA73-4DF5-9693-0F190F3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5D7A-6277-4DE6-9F52-EDAC5EC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10-14T16:37:00Z</dcterms:created>
  <dcterms:modified xsi:type="dcterms:W3CDTF">2025-03-13T17:54:00Z</dcterms:modified>
</cp:coreProperties>
</file>